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054B9E">
        <w:rPr>
          <w:b/>
          <w:sz w:val="22"/>
          <w:szCs w:val="22"/>
          <w:u w:val="single"/>
        </w:rPr>
        <w:t>0</w:t>
      </w:r>
      <w:r w:rsidR="00F76DAF">
        <w:rPr>
          <w:b/>
          <w:sz w:val="22"/>
          <w:szCs w:val="22"/>
          <w:u w:val="single"/>
        </w:rPr>
        <w:t>3</w:t>
      </w:r>
      <w:r w:rsidRPr="00EE7C6C">
        <w:rPr>
          <w:b/>
          <w:sz w:val="22"/>
          <w:szCs w:val="22"/>
          <w:u w:val="single"/>
        </w:rPr>
        <w:t>/</w:t>
      </w:r>
      <w:r w:rsidR="006223D2">
        <w:rPr>
          <w:b/>
          <w:sz w:val="22"/>
          <w:szCs w:val="22"/>
          <w:u w:val="single"/>
        </w:rPr>
        <w:t>0</w:t>
      </w:r>
      <w:r w:rsidR="002171EC">
        <w:rPr>
          <w:b/>
          <w:sz w:val="22"/>
          <w:szCs w:val="22"/>
          <w:u w:val="single"/>
        </w:rPr>
        <w:t>4</w:t>
      </w:r>
      <w:r w:rsidRPr="00EE7C6C">
        <w:rPr>
          <w:b/>
          <w:sz w:val="22"/>
          <w:szCs w:val="22"/>
          <w:u w:val="single"/>
        </w:rPr>
        <w:t>/201</w:t>
      </w:r>
      <w:r w:rsidR="006223D2">
        <w:rPr>
          <w:b/>
          <w:sz w:val="22"/>
          <w:szCs w:val="22"/>
          <w:u w:val="single"/>
        </w:rPr>
        <w:t>9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2171EC" w:rsidRDefault="002171EC" w:rsidP="00275DCF">
      <w:pPr>
        <w:jc w:val="both"/>
        <w:rPr>
          <w:rFonts w:asciiTheme="minorHAnsi" w:hAnsiTheme="minorHAnsi"/>
          <w:bCs/>
          <w:color w:val="000000"/>
          <w:u w:val="single"/>
        </w:rPr>
      </w:pPr>
    </w:p>
    <w:p w:rsidR="002171EC" w:rsidRDefault="002171EC" w:rsidP="002171EC">
      <w:pPr>
        <w:jc w:val="both"/>
        <w:rPr>
          <w:rFonts w:asciiTheme="minorHAnsi" w:hAnsiTheme="minorHAnsi" w:cs="Arial"/>
        </w:rPr>
      </w:pPr>
      <w:r w:rsidRPr="00FC2E8F">
        <w:rPr>
          <w:rFonts w:asciiTheme="minorHAnsi" w:hAnsiTheme="minorHAnsi"/>
          <w:bCs/>
          <w:color w:val="000000"/>
          <w:u w:val="single"/>
        </w:rPr>
        <w:t xml:space="preserve">CESAMA – EXTRATO DE </w:t>
      </w:r>
      <w:r>
        <w:rPr>
          <w:rFonts w:asciiTheme="minorHAnsi" w:hAnsiTheme="minorHAnsi"/>
          <w:bCs/>
          <w:color w:val="000000"/>
          <w:u w:val="single"/>
        </w:rPr>
        <w:t xml:space="preserve">NUMERAÇÃO DE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6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– </w:t>
      </w:r>
      <w:r w:rsidRPr="002171EC">
        <w:rPr>
          <w:rFonts w:asciiTheme="minorHAnsi" w:hAnsiTheme="minorHAnsi" w:cs="Arial"/>
        </w:rPr>
        <w:t>Processo Administrativo nº 104/2014</w:t>
      </w:r>
      <w:r w:rsidRPr="00275DCF">
        <w:rPr>
          <w:rFonts w:asciiTheme="minorHAnsi" w:hAnsiTheme="minorHAnsi" w:cs="Arial"/>
        </w:rPr>
        <w:t xml:space="preserve"> </w:t>
      </w:r>
      <w:r w:rsidRPr="008C16A2">
        <w:rPr>
          <w:rFonts w:asciiTheme="minorHAnsi" w:hAnsiTheme="minorHAnsi" w:cs="Arial"/>
        </w:rPr>
        <w:t xml:space="preserve">– CONTRATANTES: Companhia de Saneamento Municipal - CESAMA e </w:t>
      </w:r>
      <w:r w:rsidR="00C27796" w:rsidRPr="002171EC">
        <w:rPr>
          <w:rFonts w:asciiTheme="minorHAnsi" w:hAnsiTheme="minorHAnsi" w:cs="Arial"/>
        </w:rPr>
        <w:t>SERVIÇO SOCIAL DA INDÚSTRIA</w:t>
      </w:r>
      <w:r w:rsidRPr="002171EC">
        <w:rPr>
          <w:rFonts w:asciiTheme="minorHAnsi" w:hAnsiTheme="minorHAnsi" w:cs="Arial"/>
        </w:rPr>
        <w:t xml:space="preserve"> – SESI – Departamento Regional de Minas Gerais</w:t>
      </w:r>
      <w:r w:rsidRPr="008C16A2">
        <w:rPr>
          <w:rFonts w:asciiTheme="minorHAnsi" w:hAnsiTheme="minorHAnsi" w:cs="Arial"/>
        </w:rPr>
        <w:t xml:space="preserve"> (CNPJ nº </w:t>
      </w:r>
      <w:r>
        <w:rPr>
          <w:rFonts w:asciiTheme="minorHAnsi" w:hAnsiTheme="minorHAnsi" w:cs="Arial"/>
        </w:rPr>
        <w:t>03.773.834</w:t>
      </w:r>
      <w:r w:rsidRPr="001B0668">
        <w:rPr>
          <w:rFonts w:asciiTheme="minorHAnsi" w:hAnsiTheme="minorHAnsi" w:cs="Arial"/>
        </w:rPr>
        <w:t>/00</w:t>
      </w:r>
      <w:r>
        <w:rPr>
          <w:rFonts w:asciiTheme="minorHAnsi" w:hAnsiTheme="minorHAnsi" w:cs="Arial"/>
        </w:rPr>
        <w:t>29</w:t>
      </w:r>
      <w:r w:rsidRPr="001B0668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>2</w:t>
      </w:r>
      <w:r w:rsidRPr="001B0668">
        <w:rPr>
          <w:rFonts w:asciiTheme="minorHAnsi" w:hAnsiTheme="minorHAnsi" w:cs="Arial"/>
        </w:rPr>
        <w:t>9</w:t>
      </w:r>
      <w:r w:rsidRPr="008C16A2">
        <w:rPr>
          <w:rFonts w:asciiTheme="minorHAnsi" w:hAnsiTheme="minorHAnsi" w:cs="Arial"/>
        </w:rPr>
        <w:t>) – OBJETO</w:t>
      </w:r>
      <w:r>
        <w:rPr>
          <w:rFonts w:asciiTheme="minorHAnsi" w:hAnsiTheme="minorHAnsi" w:cs="Arial"/>
        </w:rPr>
        <w:t xml:space="preserve">: </w:t>
      </w:r>
      <w:r w:rsidRPr="002171EC">
        <w:rPr>
          <w:rFonts w:asciiTheme="minorHAnsi" w:hAnsiTheme="minorHAnsi" w:cs="Arial"/>
        </w:rPr>
        <w:t>objeto é aditar o termo parceria firmado entre as partes para disponibilização, pelo SESI/DRMG, da escola de esportes para os empregados da CESAMA</w:t>
      </w:r>
      <w:r w:rsidRPr="00275DCF">
        <w:rPr>
          <w:rFonts w:asciiTheme="minorHAnsi" w:hAnsiTheme="minorHAnsi" w:cs="Arial"/>
        </w:rPr>
        <w:t xml:space="preserve"> – PRAZO: 12 (doze) meses.</w:t>
      </w:r>
    </w:p>
    <w:p w:rsidR="002171EC" w:rsidRDefault="002171EC" w:rsidP="00275DCF">
      <w:pPr>
        <w:jc w:val="both"/>
        <w:rPr>
          <w:rFonts w:asciiTheme="minorHAnsi" w:hAnsiTheme="minorHAnsi"/>
          <w:bCs/>
          <w:color w:val="000000"/>
          <w:u w:val="single"/>
        </w:rPr>
      </w:pPr>
    </w:p>
    <w:p w:rsidR="002171EC" w:rsidRPr="00275DCF" w:rsidRDefault="002171EC" w:rsidP="002171EC">
      <w:pPr>
        <w:jc w:val="both"/>
        <w:rPr>
          <w:rFonts w:asciiTheme="minorHAnsi" w:hAnsiTheme="minorHAnsi" w:cs="Arial"/>
        </w:rPr>
      </w:pPr>
      <w:r w:rsidRPr="00FC2E8F">
        <w:rPr>
          <w:rFonts w:asciiTheme="minorHAnsi" w:hAnsiTheme="minorHAnsi"/>
          <w:bCs/>
          <w:color w:val="000000"/>
          <w:u w:val="single"/>
        </w:rPr>
        <w:t xml:space="preserve">CESAMA – EXTRATO DE </w:t>
      </w:r>
      <w:r>
        <w:rPr>
          <w:rFonts w:asciiTheme="minorHAnsi" w:hAnsiTheme="minorHAnsi"/>
          <w:bCs/>
          <w:color w:val="000000"/>
          <w:u w:val="single"/>
        </w:rPr>
        <w:t xml:space="preserve">TERMO ADITIVO DE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7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– </w:t>
      </w:r>
      <w:r w:rsidRPr="002171EC">
        <w:rPr>
          <w:rFonts w:asciiTheme="minorHAnsi" w:hAnsiTheme="minorHAnsi" w:cs="Arial"/>
        </w:rPr>
        <w:t xml:space="preserve">Concorrência n° 04/18 </w:t>
      </w:r>
      <w:r w:rsidRPr="008C16A2">
        <w:rPr>
          <w:rFonts w:asciiTheme="minorHAnsi" w:hAnsiTheme="minorHAnsi" w:cs="Arial"/>
        </w:rPr>
        <w:t xml:space="preserve">– CONTRATANTES: Companhia de Saneamento Municipal - CESAMA e </w:t>
      </w:r>
      <w:r w:rsidRPr="002171EC">
        <w:rPr>
          <w:rFonts w:asciiTheme="minorHAnsi" w:hAnsiTheme="minorHAnsi" w:cs="Arial"/>
        </w:rPr>
        <w:t>PROGEO ENGENHARIA LTDA</w:t>
      </w:r>
      <w:r w:rsidRPr="008C16A2">
        <w:rPr>
          <w:rFonts w:asciiTheme="minorHAnsi" w:hAnsiTheme="minorHAnsi" w:cs="Arial"/>
        </w:rPr>
        <w:t xml:space="preserve"> (CNPJ nº </w:t>
      </w:r>
      <w:r w:rsidRPr="002171EC">
        <w:rPr>
          <w:rFonts w:asciiTheme="minorHAnsi" w:hAnsiTheme="minorHAnsi" w:cs="Arial"/>
        </w:rPr>
        <w:t>17.069.832/0001-67</w:t>
      </w:r>
      <w:r w:rsidRPr="008C16A2">
        <w:rPr>
          <w:rFonts w:asciiTheme="minorHAnsi" w:hAnsiTheme="minorHAnsi" w:cs="Arial"/>
        </w:rPr>
        <w:t>) – OBJETO</w:t>
      </w:r>
      <w:r>
        <w:rPr>
          <w:rFonts w:asciiTheme="minorHAnsi" w:hAnsiTheme="minorHAnsi" w:cs="Arial"/>
        </w:rPr>
        <w:t xml:space="preserve">: </w:t>
      </w:r>
      <w:r w:rsidRPr="002171EC">
        <w:rPr>
          <w:rFonts w:asciiTheme="minorHAnsi" w:hAnsiTheme="minorHAnsi" w:cs="Arial"/>
        </w:rPr>
        <w:t>a prorrogação por mais 90 (noventa) dias do prazo contratual, sem acréscimo de valores</w:t>
      </w:r>
      <w:r w:rsidRPr="00275DC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275DCF">
        <w:rPr>
          <w:rFonts w:asciiTheme="minorHAnsi" w:hAnsiTheme="minorHAnsi" w:cs="Arial"/>
        </w:rPr>
        <w:t xml:space="preserve">VALOR: R$ 4.507.963,04 – PRAZO: </w:t>
      </w:r>
      <w:r>
        <w:rPr>
          <w:rFonts w:asciiTheme="minorHAnsi" w:hAnsiTheme="minorHAnsi" w:cs="Arial"/>
        </w:rPr>
        <w:t>90</w:t>
      </w:r>
      <w:r w:rsidRPr="00275DCF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noventa</w:t>
      </w:r>
      <w:r w:rsidRPr="00275DCF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>dias</w:t>
      </w:r>
      <w:r w:rsidRPr="00275DCF">
        <w:rPr>
          <w:rFonts w:asciiTheme="minorHAnsi" w:hAnsiTheme="minorHAnsi" w:cs="Arial"/>
        </w:rPr>
        <w:t>.</w:t>
      </w:r>
    </w:p>
    <w:p w:rsidR="002171EC" w:rsidRDefault="002171EC" w:rsidP="00275DCF">
      <w:pPr>
        <w:jc w:val="both"/>
        <w:rPr>
          <w:rFonts w:asciiTheme="minorHAnsi" w:hAnsiTheme="minorHAnsi" w:cs="Arial"/>
        </w:rPr>
      </w:pPr>
    </w:p>
    <w:p w:rsidR="002171EC" w:rsidRPr="00275DCF" w:rsidRDefault="002171EC" w:rsidP="002171EC">
      <w:pPr>
        <w:jc w:val="both"/>
        <w:rPr>
          <w:rFonts w:asciiTheme="minorHAnsi" w:hAnsiTheme="minorHAnsi" w:cs="Arial"/>
        </w:rPr>
      </w:pPr>
      <w:r w:rsidRPr="00FC2E8F">
        <w:rPr>
          <w:rFonts w:asciiTheme="minorHAnsi" w:hAnsiTheme="minorHAnsi"/>
          <w:bCs/>
          <w:color w:val="000000"/>
          <w:u w:val="single"/>
        </w:rPr>
        <w:t xml:space="preserve">CESAMA – EXTRATO DE </w:t>
      </w:r>
      <w:r>
        <w:rPr>
          <w:rFonts w:asciiTheme="minorHAnsi" w:hAnsiTheme="minorHAnsi"/>
          <w:bCs/>
          <w:color w:val="000000"/>
          <w:u w:val="single"/>
        </w:rPr>
        <w:t xml:space="preserve">TERMO ADITIVO DE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8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– </w:t>
      </w:r>
      <w:r w:rsidRPr="002171EC">
        <w:rPr>
          <w:rFonts w:asciiTheme="minorHAnsi" w:hAnsiTheme="minorHAnsi" w:cs="Arial"/>
        </w:rPr>
        <w:t>Pregão Eletrônico nº 104/17</w:t>
      </w:r>
      <w:r w:rsidRPr="00054B9E">
        <w:rPr>
          <w:rFonts w:asciiTheme="minorHAnsi" w:hAnsiTheme="minorHAnsi" w:cs="Arial"/>
        </w:rPr>
        <w:t xml:space="preserve"> </w:t>
      </w:r>
      <w:r w:rsidRPr="008C16A2">
        <w:rPr>
          <w:rFonts w:asciiTheme="minorHAnsi" w:hAnsiTheme="minorHAnsi" w:cs="Arial"/>
        </w:rPr>
        <w:t xml:space="preserve">– CONTRATANTES: Companhia de Saneamento Municipal - CESAMA e </w:t>
      </w:r>
      <w:r w:rsidRPr="002171EC">
        <w:rPr>
          <w:rFonts w:asciiTheme="minorHAnsi" w:hAnsiTheme="minorHAnsi" w:cs="Arial"/>
        </w:rPr>
        <w:t>MEDICINA E ENGENHARIA EMPRESARIAL LTDA</w:t>
      </w:r>
      <w:r w:rsidRPr="008C16A2">
        <w:rPr>
          <w:rFonts w:asciiTheme="minorHAnsi" w:hAnsiTheme="minorHAnsi" w:cs="Arial"/>
        </w:rPr>
        <w:t xml:space="preserve"> (CNPJ nº </w:t>
      </w:r>
      <w:r w:rsidRPr="002171EC">
        <w:rPr>
          <w:rFonts w:asciiTheme="minorHAnsi" w:hAnsiTheme="minorHAnsi" w:cs="Arial"/>
        </w:rPr>
        <w:t>03.035.189/0001-46</w:t>
      </w:r>
      <w:r w:rsidRPr="008C16A2">
        <w:rPr>
          <w:rFonts w:asciiTheme="minorHAnsi" w:hAnsiTheme="minorHAnsi" w:cs="Arial"/>
        </w:rPr>
        <w:t>) – OBJETO</w:t>
      </w:r>
      <w:r>
        <w:rPr>
          <w:rFonts w:asciiTheme="minorHAnsi" w:hAnsiTheme="minorHAnsi" w:cs="Arial"/>
        </w:rPr>
        <w:t xml:space="preserve">: </w:t>
      </w:r>
      <w:r w:rsidRPr="00275DCF">
        <w:rPr>
          <w:rFonts w:asciiTheme="minorHAnsi" w:hAnsiTheme="minorHAnsi" w:cs="Arial"/>
        </w:rPr>
        <w:t xml:space="preserve">prorrogação por mais 12 (doze) meses do prazo contratual </w:t>
      </w:r>
      <w:r>
        <w:rPr>
          <w:rFonts w:asciiTheme="minorHAnsi" w:hAnsiTheme="minorHAnsi" w:cs="Arial"/>
        </w:rPr>
        <w:t xml:space="preserve">- </w:t>
      </w:r>
      <w:r w:rsidRPr="00275DCF">
        <w:rPr>
          <w:rFonts w:asciiTheme="minorHAnsi" w:hAnsiTheme="minorHAnsi" w:cs="Arial"/>
        </w:rPr>
        <w:t xml:space="preserve">VALOR: </w:t>
      </w:r>
      <w:r w:rsidRPr="002171EC">
        <w:rPr>
          <w:rFonts w:asciiTheme="minorHAnsi" w:hAnsiTheme="minorHAnsi" w:cs="Arial"/>
        </w:rPr>
        <w:t>R$ 88.093,94 (oitenta e oito mil, noventa e três reais e noventa e quatro centavos)</w:t>
      </w:r>
      <w:r>
        <w:rPr>
          <w:rFonts w:asciiTheme="minorHAnsi" w:hAnsiTheme="minorHAnsi" w:cs="Arial"/>
        </w:rPr>
        <w:t xml:space="preserve"> </w:t>
      </w:r>
      <w:r w:rsidRPr="00275DCF">
        <w:rPr>
          <w:rFonts w:asciiTheme="minorHAnsi" w:hAnsiTheme="minorHAnsi" w:cs="Arial"/>
        </w:rPr>
        <w:t>– PRAZO: 12 (doze) meses.</w:t>
      </w:r>
    </w:p>
    <w:p w:rsidR="002171EC" w:rsidRDefault="002171EC" w:rsidP="00275DCF">
      <w:pPr>
        <w:jc w:val="both"/>
        <w:rPr>
          <w:rFonts w:asciiTheme="minorHAnsi" w:hAnsiTheme="minorHAnsi" w:cs="Arial"/>
        </w:rPr>
      </w:pPr>
    </w:p>
    <w:p w:rsidR="002171EC" w:rsidRDefault="002171EC" w:rsidP="002171EC">
      <w:pPr>
        <w:jc w:val="both"/>
        <w:rPr>
          <w:rFonts w:asciiTheme="minorHAnsi" w:hAnsiTheme="minorHAnsi" w:cs="Arial"/>
        </w:rPr>
      </w:pPr>
      <w:r w:rsidRPr="00FC2E8F">
        <w:rPr>
          <w:rFonts w:asciiTheme="minorHAnsi" w:hAnsiTheme="minorHAnsi"/>
          <w:bCs/>
          <w:color w:val="000000"/>
          <w:u w:val="single"/>
        </w:rPr>
        <w:t xml:space="preserve">CESAMA – EXTRATO DE </w:t>
      </w:r>
      <w:r>
        <w:rPr>
          <w:rFonts w:asciiTheme="minorHAnsi" w:hAnsiTheme="minorHAnsi"/>
          <w:bCs/>
          <w:color w:val="000000"/>
          <w:u w:val="single"/>
        </w:rPr>
        <w:t xml:space="preserve">TERMO ADITIVO DE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9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– </w:t>
      </w:r>
      <w:r w:rsidRPr="002171EC">
        <w:rPr>
          <w:rFonts w:asciiTheme="minorHAnsi" w:hAnsiTheme="minorHAnsi" w:cs="Arial"/>
        </w:rPr>
        <w:t xml:space="preserve">Concorrência n° 05/17 </w:t>
      </w:r>
      <w:r w:rsidRPr="008C16A2">
        <w:rPr>
          <w:rFonts w:asciiTheme="minorHAnsi" w:hAnsiTheme="minorHAnsi" w:cs="Arial"/>
        </w:rPr>
        <w:t xml:space="preserve">– CONTRATANTES: Companhia de Saneamento Municipal - CESAMA e </w:t>
      </w:r>
      <w:r w:rsidRPr="002171EC">
        <w:rPr>
          <w:rFonts w:asciiTheme="minorHAnsi" w:hAnsiTheme="minorHAnsi" w:cs="Arial"/>
        </w:rPr>
        <w:t>SERENCO SERVIÇOS DE ENGENHARIA CONSULTIVA LTDA - EPP</w:t>
      </w:r>
      <w:r w:rsidRPr="008C16A2">
        <w:rPr>
          <w:rFonts w:asciiTheme="minorHAnsi" w:hAnsiTheme="minorHAnsi" w:cs="Arial"/>
        </w:rPr>
        <w:t xml:space="preserve"> (CNPJ nº </w:t>
      </w:r>
      <w:r w:rsidRPr="002171EC">
        <w:rPr>
          <w:rFonts w:asciiTheme="minorHAnsi" w:hAnsiTheme="minorHAnsi" w:cs="Arial"/>
        </w:rPr>
        <w:t>75.091.074/0001-80</w:t>
      </w:r>
      <w:r w:rsidRPr="008C16A2">
        <w:rPr>
          <w:rFonts w:asciiTheme="minorHAnsi" w:hAnsiTheme="minorHAnsi" w:cs="Arial"/>
        </w:rPr>
        <w:t>) – OBJETO</w:t>
      </w:r>
      <w:r>
        <w:rPr>
          <w:rFonts w:asciiTheme="minorHAnsi" w:hAnsiTheme="minorHAnsi" w:cs="Arial"/>
        </w:rPr>
        <w:t xml:space="preserve">: </w:t>
      </w:r>
      <w:r w:rsidRPr="00275DCF">
        <w:rPr>
          <w:rFonts w:asciiTheme="minorHAnsi" w:hAnsiTheme="minorHAnsi" w:cs="Arial"/>
        </w:rPr>
        <w:t xml:space="preserve">prorrogação por mais 12 (doze) meses do prazo contratual </w:t>
      </w:r>
      <w:r>
        <w:rPr>
          <w:rFonts w:asciiTheme="minorHAnsi" w:hAnsiTheme="minorHAnsi" w:cs="Arial"/>
        </w:rPr>
        <w:t xml:space="preserve">- </w:t>
      </w:r>
      <w:r w:rsidRPr="00275DCF">
        <w:rPr>
          <w:rFonts w:asciiTheme="minorHAnsi" w:hAnsiTheme="minorHAnsi" w:cs="Arial"/>
        </w:rPr>
        <w:t xml:space="preserve">VALOR: </w:t>
      </w:r>
      <w:r w:rsidRPr="002171EC">
        <w:rPr>
          <w:rFonts w:asciiTheme="minorHAnsi" w:hAnsiTheme="minorHAnsi" w:cs="Arial"/>
        </w:rPr>
        <w:t xml:space="preserve">R$ 2.086.559,09(dois milhões, oitenta e seis mil, quinhentos e cinquenta e nove reais e nove centavos) </w:t>
      </w:r>
      <w:r w:rsidRPr="00275DCF">
        <w:rPr>
          <w:rFonts w:asciiTheme="minorHAnsi" w:hAnsiTheme="minorHAnsi" w:cs="Arial"/>
        </w:rPr>
        <w:t>– PRAZO: 12 (doze) meses.</w:t>
      </w:r>
    </w:p>
    <w:p w:rsidR="002171EC" w:rsidRDefault="002171EC" w:rsidP="002171EC">
      <w:pPr>
        <w:jc w:val="both"/>
        <w:rPr>
          <w:rFonts w:asciiTheme="minorHAnsi" w:hAnsiTheme="minorHAnsi" w:cs="Arial"/>
        </w:rPr>
      </w:pPr>
    </w:p>
    <w:p w:rsidR="00C569E0" w:rsidRPr="00C70315" w:rsidRDefault="00C569E0" w:rsidP="00C569E0">
      <w:pPr>
        <w:jc w:val="both"/>
        <w:rPr>
          <w:rFonts w:ascii="Calibri" w:hAnsi="Calibri"/>
          <w:bCs/>
          <w:color w:val="000000"/>
          <w:sz w:val="26"/>
          <w:szCs w:val="26"/>
        </w:rPr>
      </w:pPr>
      <w:r w:rsidRPr="00FC2E8F">
        <w:rPr>
          <w:rFonts w:asciiTheme="minorHAnsi" w:hAnsiTheme="minorHAnsi"/>
          <w:bCs/>
          <w:color w:val="000000"/>
          <w:u w:val="single"/>
        </w:rPr>
        <w:t>CESAMA – EXTRATO DE</w:t>
      </w:r>
      <w:r>
        <w:rPr>
          <w:rFonts w:asciiTheme="minorHAnsi" w:hAnsiTheme="minorHAnsi"/>
          <w:bCs/>
          <w:color w:val="000000"/>
          <w:u w:val="single"/>
        </w:rPr>
        <w:t xml:space="preserve"> CARTA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</w:t>
      </w:r>
      <w:proofErr w:type="gramStart"/>
      <w:r w:rsidRPr="00FC2E8F">
        <w:rPr>
          <w:rFonts w:asciiTheme="minorHAnsi" w:hAnsiTheme="minorHAnsi"/>
          <w:bCs/>
          <w:color w:val="000000"/>
          <w:u w:val="single"/>
        </w:rPr>
        <w:t>N.º</w:t>
      </w:r>
      <w:proofErr w:type="gramEnd"/>
      <w:r w:rsidRPr="00FC2E8F">
        <w:rPr>
          <w:rFonts w:asciiTheme="minorHAnsi" w:hAnsiTheme="minorHAnsi"/>
          <w:bCs/>
          <w:color w:val="000000"/>
          <w:u w:val="single"/>
        </w:rPr>
        <w:t xml:space="preserve"> </w:t>
      </w:r>
      <w:r>
        <w:rPr>
          <w:rFonts w:asciiTheme="minorHAnsi" w:hAnsiTheme="minorHAnsi"/>
          <w:bCs/>
          <w:color w:val="000000"/>
          <w:u w:val="single"/>
        </w:rPr>
        <w:t>0</w:t>
      </w:r>
      <w:r w:rsidR="00273F2E">
        <w:rPr>
          <w:rFonts w:asciiTheme="minorHAnsi" w:hAnsiTheme="minorHAnsi"/>
          <w:bCs/>
          <w:color w:val="000000"/>
          <w:u w:val="single"/>
        </w:rPr>
        <w:t>6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</w:t>
      </w:r>
      <w:r w:rsidRPr="00C569E0">
        <w:rPr>
          <w:rFonts w:ascii="Calibri" w:hAnsi="Calibri"/>
          <w:bCs/>
          <w:color w:val="000000"/>
          <w:sz w:val="26"/>
          <w:szCs w:val="26"/>
        </w:rPr>
        <w:t>Dispensa nº 0</w:t>
      </w:r>
      <w:r w:rsidR="00273F2E">
        <w:rPr>
          <w:rFonts w:ascii="Calibri" w:hAnsi="Calibri"/>
          <w:bCs/>
          <w:color w:val="000000"/>
          <w:sz w:val="26"/>
          <w:szCs w:val="26"/>
        </w:rPr>
        <w:t>4</w:t>
      </w:r>
      <w:r w:rsidRPr="00C569E0">
        <w:rPr>
          <w:rFonts w:ascii="Calibri" w:hAnsi="Calibri"/>
          <w:bCs/>
          <w:color w:val="000000"/>
          <w:sz w:val="26"/>
          <w:szCs w:val="26"/>
        </w:rPr>
        <w:t xml:space="preserve">/2019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CONTRATANTES: Companhia de Saneamento Municipal - CESAMA e </w:t>
      </w:r>
      <w:r w:rsidR="00273F2E" w:rsidRPr="00273F2E">
        <w:rPr>
          <w:rFonts w:ascii="Calibri" w:hAnsi="Calibri"/>
          <w:bCs/>
          <w:color w:val="000000"/>
          <w:sz w:val="26"/>
          <w:szCs w:val="26"/>
        </w:rPr>
        <w:t>TALENTHUNTER TREINAMENTOS LTDA - ME</w:t>
      </w:r>
      <w:r w:rsidRPr="00C569E0">
        <w:rPr>
          <w:rFonts w:ascii="Calibri" w:hAnsi="Calibri"/>
          <w:bCs/>
          <w:color w:val="000000"/>
          <w:sz w:val="26"/>
          <w:szCs w:val="26"/>
        </w:rPr>
        <w:t xml:space="preserve"> (CNPJ</w:t>
      </w:r>
      <w:r w:rsidR="00273F2E" w:rsidRPr="00273F2E">
        <w:rPr>
          <w:rFonts w:ascii="Calibri" w:hAnsi="Calibri"/>
          <w:bCs/>
          <w:color w:val="000000"/>
          <w:sz w:val="26"/>
          <w:szCs w:val="26"/>
        </w:rPr>
        <w:t xml:space="preserve"> nº</w:t>
      </w:r>
      <w:r w:rsidRPr="00C569E0">
        <w:rPr>
          <w:rFonts w:ascii="Calibri" w:hAnsi="Calibri"/>
          <w:bCs/>
          <w:color w:val="000000"/>
          <w:sz w:val="26"/>
          <w:szCs w:val="26"/>
        </w:rPr>
        <w:t xml:space="preserve"> </w:t>
      </w:r>
      <w:r w:rsidR="00273F2E" w:rsidRPr="00273F2E">
        <w:rPr>
          <w:rFonts w:ascii="Calibri" w:hAnsi="Calibri"/>
          <w:bCs/>
          <w:color w:val="000000"/>
          <w:sz w:val="26"/>
          <w:szCs w:val="26"/>
        </w:rPr>
        <w:t>19.255.883/0001-09</w:t>
      </w:r>
      <w:r w:rsidRPr="00C569E0">
        <w:rPr>
          <w:rFonts w:ascii="Calibri" w:hAnsi="Calibri"/>
          <w:bCs/>
          <w:color w:val="000000"/>
          <w:sz w:val="26"/>
          <w:szCs w:val="26"/>
        </w:rPr>
        <w:t>)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 – OBJETO: </w:t>
      </w:r>
      <w:r w:rsidR="00273F2E" w:rsidRPr="00273F2E">
        <w:rPr>
          <w:rFonts w:ascii="Calibri" w:hAnsi="Calibri"/>
          <w:bCs/>
          <w:color w:val="000000"/>
          <w:sz w:val="26"/>
          <w:szCs w:val="26"/>
        </w:rPr>
        <w:t xml:space="preserve">contratação de empresa para prestação de serviço de seleção dos empregados da CESAMA que irão compor seu Programa de Desenvolvimento em Gestão Organizacional – ‘’Banco de Talentos”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VALOR: </w:t>
      </w:r>
      <w:r w:rsidR="00273F2E" w:rsidRPr="00273F2E">
        <w:rPr>
          <w:rFonts w:ascii="Calibri" w:hAnsi="Calibri"/>
          <w:bCs/>
          <w:color w:val="000000"/>
          <w:sz w:val="26"/>
          <w:szCs w:val="26"/>
        </w:rPr>
        <w:t>R$ 13.626,00 (treze mil, seiscentos e vinte e seis reais)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 </w:t>
      </w:r>
      <w:r>
        <w:rPr>
          <w:rFonts w:ascii="Calibri" w:hAnsi="Calibri"/>
          <w:bCs/>
          <w:color w:val="000000"/>
          <w:sz w:val="26"/>
          <w:szCs w:val="26"/>
        </w:rPr>
        <w:t>– PRAZO: 12 (doze) meses.</w:t>
      </w:r>
    </w:p>
    <w:p w:rsidR="00273F2E" w:rsidRDefault="00273F2E" w:rsidP="00273F2E">
      <w:pPr>
        <w:jc w:val="both"/>
        <w:rPr>
          <w:rFonts w:ascii="Calibri" w:hAnsi="Calibri"/>
          <w:bCs/>
          <w:color w:val="000000"/>
          <w:sz w:val="26"/>
          <w:szCs w:val="26"/>
        </w:rPr>
      </w:pPr>
    </w:p>
    <w:p w:rsidR="00273F2E" w:rsidRPr="00C70315" w:rsidRDefault="00273F2E" w:rsidP="00273F2E">
      <w:pPr>
        <w:jc w:val="both"/>
        <w:rPr>
          <w:rFonts w:ascii="Calibri" w:hAnsi="Calibri"/>
          <w:bCs/>
          <w:color w:val="000000"/>
          <w:sz w:val="26"/>
          <w:szCs w:val="26"/>
        </w:rPr>
      </w:pPr>
      <w:r w:rsidRPr="00FC2E8F">
        <w:rPr>
          <w:rFonts w:asciiTheme="minorHAnsi" w:hAnsiTheme="minorHAnsi"/>
          <w:bCs/>
          <w:color w:val="000000"/>
          <w:u w:val="single"/>
        </w:rPr>
        <w:t>CESAMA – EXTRATO DE</w:t>
      </w:r>
      <w:r>
        <w:rPr>
          <w:rFonts w:asciiTheme="minorHAnsi" w:hAnsiTheme="minorHAnsi"/>
          <w:bCs/>
          <w:color w:val="000000"/>
          <w:u w:val="single"/>
        </w:rPr>
        <w:t xml:space="preserve"> CARTA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8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</w:t>
      </w:r>
      <w:r w:rsidRPr="00273F2E">
        <w:rPr>
          <w:rFonts w:ascii="Calibri" w:hAnsi="Calibri"/>
          <w:bCs/>
          <w:color w:val="000000"/>
          <w:sz w:val="26"/>
          <w:szCs w:val="26"/>
        </w:rPr>
        <w:t xml:space="preserve">Inexigibilidade nº 02/2019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CONTRATANTES: Companhia de Saneamento Municipal - CESAMA e </w:t>
      </w:r>
      <w:r w:rsidRPr="00273F2E">
        <w:rPr>
          <w:rFonts w:ascii="Calibri" w:hAnsi="Calibri"/>
          <w:bCs/>
          <w:color w:val="000000"/>
          <w:sz w:val="26"/>
          <w:szCs w:val="26"/>
        </w:rPr>
        <w:t>HIDRO SOLO INDÚSTRIA E COMÉRCIO LTDA</w:t>
      </w:r>
      <w:r w:rsidRPr="00C569E0">
        <w:rPr>
          <w:rFonts w:ascii="Calibri" w:hAnsi="Calibri"/>
          <w:bCs/>
          <w:color w:val="000000"/>
          <w:sz w:val="26"/>
          <w:szCs w:val="26"/>
        </w:rPr>
        <w:t xml:space="preserve"> (CNPJ</w:t>
      </w:r>
      <w:r w:rsidRPr="00273F2E">
        <w:rPr>
          <w:rFonts w:ascii="Calibri" w:hAnsi="Calibri"/>
          <w:bCs/>
          <w:color w:val="000000"/>
          <w:sz w:val="26"/>
          <w:szCs w:val="26"/>
        </w:rPr>
        <w:t xml:space="preserve"> nº</w:t>
      </w:r>
      <w:r w:rsidRPr="00C569E0">
        <w:rPr>
          <w:rFonts w:ascii="Calibri" w:hAnsi="Calibri"/>
          <w:bCs/>
          <w:color w:val="000000"/>
          <w:sz w:val="26"/>
          <w:szCs w:val="26"/>
        </w:rPr>
        <w:t xml:space="preserve"> </w:t>
      </w:r>
      <w:r w:rsidRPr="00273F2E">
        <w:rPr>
          <w:rFonts w:ascii="Calibri" w:hAnsi="Calibri"/>
          <w:bCs/>
          <w:color w:val="000000"/>
          <w:sz w:val="26"/>
          <w:szCs w:val="26"/>
        </w:rPr>
        <w:t>08.435.257/0001-88</w:t>
      </w:r>
      <w:r w:rsidRPr="00C569E0">
        <w:rPr>
          <w:rFonts w:ascii="Calibri" w:hAnsi="Calibri"/>
          <w:bCs/>
          <w:color w:val="000000"/>
          <w:sz w:val="26"/>
          <w:szCs w:val="26"/>
        </w:rPr>
        <w:t>)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 – OBJETO: </w:t>
      </w:r>
      <w:r w:rsidRPr="00273F2E">
        <w:rPr>
          <w:rFonts w:ascii="Calibri" w:hAnsi="Calibri"/>
          <w:bCs/>
          <w:color w:val="000000"/>
          <w:sz w:val="26"/>
          <w:szCs w:val="26"/>
        </w:rPr>
        <w:t xml:space="preserve">aquisição de fundo de filtro de areia de fluxo confinado com blocos portadores de </w:t>
      </w:r>
      <w:proofErr w:type="spellStart"/>
      <w:r w:rsidRPr="00273F2E">
        <w:rPr>
          <w:rFonts w:ascii="Calibri" w:hAnsi="Calibri"/>
          <w:bCs/>
          <w:color w:val="000000"/>
          <w:sz w:val="26"/>
          <w:szCs w:val="26"/>
        </w:rPr>
        <w:t>crepinas</w:t>
      </w:r>
      <w:proofErr w:type="spellEnd"/>
      <w:r w:rsidRPr="00273F2E">
        <w:rPr>
          <w:rFonts w:ascii="Calibri" w:hAnsi="Calibri"/>
          <w:bCs/>
          <w:color w:val="000000"/>
          <w:sz w:val="26"/>
          <w:szCs w:val="26"/>
        </w:rPr>
        <w:t xml:space="preserve"> de discos </w:t>
      </w:r>
      <w:proofErr w:type="spellStart"/>
      <w:r w:rsidRPr="00273F2E">
        <w:rPr>
          <w:rFonts w:ascii="Calibri" w:hAnsi="Calibri"/>
          <w:bCs/>
          <w:color w:val="000000"/>
          <w:sz w:val="26"/>
          <w:szCs w:val="26"/>
        </w:rPr>
        <w:t>ranhurados</w:t>
      </w:r>
      <w:proofErr w:type="spellEnd"/>
      <w:r w:rsidRPr="00273F2E">
        <w:rPr>
          <w:rFonts w:ascii="Calibri" w:hAnsi="Calibri"/>
          <w:bCs/>
          <w:color w:val="000000"/>
          <w:sz w:val="26"/>
          <w:szCs w:val="26"/>
        </w:rPr>
        <w:t xml:space="preserve">, para reforma de 3 (três) filtros da Estação de Tratamento Água de São Pedro e dos 06 (seis) filtros da estação de tratamento de água da Marechal Castelo Branco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VALOR: </w:t>
      </w:r>
      <w:r w:rsidRPr="00273F2E">
        <w:rPr>
          <w:rFonts w:ascii="Calibri" w:hAnsi="Calibri"/>
          <w:bCs/>
          <w:color w:val="000000"/>
          <w:sz w:val="26"/>
          <w:szCs w:val="26"/>
        </w:rPr>
        <w:t>R$ 859.585,50 (oitocentos e cinquenta e nove mil, quinhentos e oitenta e cinco reais e cinquenta centavos)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 </w:t>
      </w:r>
      <w:r>
        <w:rPr>
          <w:rFonts w:ascii="Calibri" w:hAnsi="Calibri"/>
          <w:bCs/>
          <w:color w:val="000000"/>
          <w:sz w:val="26"/>
          <w:szCs w:val="26"/>
        </w:rPr>
        <w:t>– PRAZO: 12 (doze) meses.</w:t>
      </w:r>
    </w:p>
    <w:p w:rsidR="00273F2E" w:rsidRDefault="00273F2E" w:rsidP="00555947">
      <w:pPr>
        <w:jc w:val="both"/>
        <w:rPr>
          <w:rFonts w:ascii="Calibri" w:hAnsi="Calibri"/>
          <w:bCs/>
          <w:color w:val="000000"/>
          <w:sz w:val="26"/>
          <w:szCs w:val="26"/>
        </w:rPr>
      </w:pPr>
    </w:p>
    <w:p w:rsidR="00273F2E" w:rsidRPr="00C70315" w:rsidRDefault="00273F2E" w:rsidP="00273F2E">
      <w:pPr>
        <w:jc w:val="both"/>
        <w:rPr>
          <w:rFonts w:ascii="Calibri" w:hAnsi="Calibri"/>
          <w:bCs/>
          <w:color w:val="000000"/>
          <w:sz w:val="26"/>
          <w:szCs w:val="26"/>
        </w:rPr>
      </w:pPr>
      <w:r w:rsidRPr="00FC2E8F">
        <w:rPr>
          <w:rFonts w:asciiTheme="minorHAnsi" w:hAnsiTheme="minorHAnsi"/>
          <w:bCs/>
          <w:color w:val="000000"/>
          <w:u w:val="single"/>
        </w:rPr>
        <w:lastRenderedPageBreak/>
        <w:t>CESAMA – EXTRATO DE</w:t>
      </w:r>
      <w:r>
        <w:rPr>
          <w:rFonts w:asciiTheme="minorHAnsi" w:hAnsiTheme="minorHAnsi"/>
          <w:bCs/>
          <w:color w:val="000000"/>
          <w:u w:val="single"/>
        </w:rPr>
        <w:t xml:space="preserve"> CARTA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9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</w:t>
      </w:r>
      <w:r w:rsidRPr="00273F2E">
        <w:rPr>
          <w:rFonts w:ascii="Calibri" w:hAnsi="Calibri"/>
          <w:bCs/>
          <w:color w:val="000000"/>
          <w:sz w:val="26"/>
          <w:szCs w:val="26"/>
        </w:rPr>
        <w:t xml:space="preserve">Dispensa nº 07/2019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CONTRATANTES: Companhia de Saneamento Municipal - CESAMA e </w:t>
      </w:r>
      <w:r w:rsidRPr="00273F2E">
        <w:rPr>
          <w:rFonts w:ascii="Calibri" w:hAnsi="Calibri"/>
          <w:bCs/>
          <w:color w:val="000000"/>
          <w:sz w:val="26"/>
          <w:szCs w:val="26"/>
        </w:rPr>
        <w:t>GEDEOLI CONSULTORIA E TREINAMENTO EMPRESARIAL LTDA</w:t>
      </w:r>
      <w:r w:rsidRPr="00C569E0">
        <w:rPr>
          <w:rFonts w:ascii="Calibri" w:hAnsi="Calibri"/>
          <w:bCs/>
          <w:color w:val="000000"/>
          <w:sz w:val="26"/>
          <w:szCs w:val="26"/>
        </w:rPr>
        <w:t xml:space="preserve"> (CNPJ</w:t>
      </w:r>
      <w:r w:rsidRPr="00273F2E">
        <w:rPr>
          <w:rFonts w:ascii="Calibri" w:hAnsi="Calibri"/>
          <w:bCs/>
          <w:color w:val="000000"/>
          <w:sz w:val="26"/>
          <w:szCs w:val="26"/>
        </w:rPr>
        <w:t xml:space="preserve"> nº</w:t>
      </w:r>
      <w:r w:rsidRPr="00C569E0">
        <w:rPr>
          <w:rFonts w:ascii="Calibri" w:hAnsi="Calibri"/>
          <w:bCs/>
          <w:color w:val="000000"/>
          <w:sz w:val="26"/>
          <w:szCs w:val="26"/>
        </w:rPr>
        <w:t xml:space="preserve"> </w:t>
      </w:r>
      <w:r w:rsidRPr="00273F2E">
        <w:rPr>
          <w:rFonts w:ascii="Calibri" w:hAnsi="Calibri"/>
          <w:bCs/>
          <w:color w:val="000000"/>
          <w:sz w:val="26"/>
          <w:szCs w:val="26"/>
        </w:rPr>
        <w:t>08.222.761/0001-08</w:t>
      </w:r>
      <w:r w:rsidRPr="00C569E0">
        <w:rPr>
          <w:rFonts w:ascii="Calibri" w:hAnsi="Calibri"/>
          <w:bCs/>
          <w:color w:val="000000"/>
          <w:sz w:val="26"/>
          <w:szCs w:val="26"/>
        </w:rPr>
        <w:t>)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 – OBJETO: </w:t>
      </w:r>
      <w:r w:rsidRPr="00273F2E">
        <w:rPr>
          <w:rFonts w:ascii="Calibri" w:hAnsi="Calibri"/>
          <w:bCs/>
          <w:color w:val="000000"/>
          <w:sz w:val="26"/>
          <w:szCs w:val="26"/>
        </w:rPr>
        <w:t xml:space="preserve">contratação de empresa para realização de 3 (três) workshops voltados para o envolvimento e engajamento dos membros dos Comitês nas ações estratégicas propostas no Projeto CESAMA 2020+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VALOR: </w:t>
      </w:r>
      <w:r w:rsidRPr="00273F2E">
        <w:rPr>
          <w:rFonts w:ascii="Calibri" w:hAnsi="Calibri"/>
          <w:bCs/>
          <w:color w:val="000000"/>
          <w:sz w:val="26"/>
          <w:szCs w:val="26"/>
        </w:rPr>
        <w:t>R$ 12.880,00 (doze mil, oitocentos e oitenta reais)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 </w:t>
      </w:r>
      <w:r>
        <w:rPr>
          <w:rFonts w:ascii="Calibri" w:hAnsi="Calibri"/>
          <w:bCs/>
          <w:color w:val="000000"/>
          <w:sz w:val="26"/>
          <w:szCs w:val="26"/>
        </w:rPr>
        <w:t>– PRAZO: 04 (quatro) meses.</w:t>
      </w:r>
    </w:p>
    <w:sectPr w:rsidR="00273F2E" w:rsidRPr="00C70315" w:rsidSect="00E44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17" w:rsidRDefault="006B5817">
      <w:r>
        <w:separator/>
      </w:r>
    </w:p>
  </w:endnote>
  <w:endnote w:type="continuationSeparator" w:id="0">
    <w:p w:rsidR="006B5817" w:rsidRDefault="006B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86" w:rsidRDefault="008946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86" w:rsidRDefault="008946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86" w:rsidRDefault="008946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17" w:rsidRDefault="006B5817">
      <w:r>
        <w:separator/>
      </w:r>
    </w:p>
  </w:footnote>
  <w:footnote w:type="continuationSeparator" w:id="0">
    <w:p w:rsidR="006B5817" w:rsidRDefault="006B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86" w:rsidRDefault="008946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A2" w:rsidRDefault="0089468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90725" cy="4191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86" w:rsidRDefault="008946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0767"/>
    <w:rsid w:val="00004434"/>
    <w:rsid w:val="00004655"/>
    <w:rsid w:val="00004C9B"/>
    <w:rsid w:val="00004F07"/>
    <w:rsid w:val="00006B75"/>
    <w:rsid w:val="0001276D"/>
    <w:rsid w:val="00017D1C"/>
    <w:rsid w:val="00020833"/>
    <w:rsid w:val="00020DAF"/>
    <w:rsid w:val="00021261"/>
    <w:rsid w:val="000259EC"/>
    <w:rsid w:val="00031CAA"/>
    <w:rsid w:val="00031EB0"/>
    <w:rsid w:val="00035CC3"/>
    <w:rsid w:val="00036A92"/>
    <w:rsid w:val="00040C36"/>
    <w:rsid w:val="00041F14"/>
    <w:rsid w:val="000436AC"/>
    <w:rsid w:val="000443CD"/>
    <w:rsid w:val="00046266"/>
    <w:rsid w:val="00053A79"/>
    <w:rsid w:val="00054B9E"/>
    <w:rsid w:val="000552A8"/>
    <w:rsid w:val="000565F6"/>
    <w:rsid w:val="00065206"/>
    <w:rsid w:val="0007660D"/>
    <w:rsid w:val="0007675C"/>
    <w:rsid w:val="00080553"/>
    <w:rsid w:val="00080F95"/>
    <w:rsid w:val="00081724"/>
    <w:rsid w:val="000817E2"/>
    <w:rsid w:val="00087790"/>
    <w:rsid w:val="00090EBA"/>
    <w:rsid w:val="00092D02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D4F06"/>
    <w:rsid w:val="000E0922"/>
    <w:rsid w:val="000E18A5"/>
    <w:rsid w:val="000E2BC0"/>
    <w:rsid w:val="000E5527"/>
    <w:rsid w:val="000E7DF4"/>
    <w:rsid w:val="000F21B3"/>
    <w:rsid w:val="000F4678"/>
    <w:rsid w:val="000F4DCF"/>
    <w:rsid w:val="000F5F4D"/>
    <w:rsid w:val="00100011"/>
    <w:rsid w:val="00104040"/>
    <w:rsid w:val="00107DDB"/>
    <w:rsid w:val="001108CD"/>
    <w:rsid w:val="001159D3"/>
    <w:rsid w:val="00133452"/>
    <w:rsid w:val="00133458"/>
    <w:rsid w:val="001354D2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33D"/>
    <w:rsid w:val="00177EA5"/>
    <w:rsid w:val="001A2A87"/>
    <w:rsid w:val="001A5B0E"/>
    <w:rsid w:val="001A5D00"/>
    <w:rsid w:val="001B0668"/>
    <w:rsid w:val="001B0AAF"/>
    <w:rsid w:val="001B1674"/>
    <w:rsid w:val="001B1861"/>
    <w:rsid w:val="001B39B9"/>
    <w:rsid w:val="001C33CE"/>
    <w:rsid w:val="001C4A74"/>
    <w:rsid w:val="001C7E23"/>
    <w:rsid w:val="001D0914"/>
    <w:rsid w:val="001D1EF4"/>
    <w:rsid w:val="001D5152"/>
    <w:rsid w:val="001D77EC"/>
    <w:rsid w:val="001E0B28"/>
    <w:rsid w:val="001E1095"/>
    <w:rsid w:val="001E1794"/>
    <w:rsid w:val="001E35B1"/>
    <w:rsid w:val="001E54F6"/>
    <w:rsid w:val="001F1D44"/>
    <w:rsid w:val="001F583A"/>
    <w:rsid w:val="001F5E24"/>
    <w:rsid w:val="00200A71"/>
    <w:rsid w:val="00201DC5"/>
    <w:rsid w:val="00203108"/>
    <w:rsid w:val="00203CAE"/>
    <w:rsid w:val="002171EC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A31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2B2C"/>
    <w:rsid w:val="00273F2E"/>
    <w:rsid w:val="00274C24"/>
    <w:rsid w:val="00275DCF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C5D6E"/>
    <w:rsid w:val="002D0EA6"/>
    <w:rsid w:val="002D2F93"/>
    <w:rsid w:val="002D364A"/>
    <w:rsid w:val="002D3F9E"/>
    <w:rsid w:val="002D75DB"/>
    <w:rsid w:val="002E1906"/>
    <w:rsid w:val="002E340F"/>
    <w:rsid w:val="002E6256"/>
    <w:rsid w:val="002F1481"/>
    <w:rsid w:val="002F1D0D"/>
    <w:rsid w:val="00301163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0C70"/>
    <w:rsid w:val="00337BAA"/>
    <w:rsid w:val="00337BB7"/>
    <w:rsid w:val="00356273"/>
    <w:rsid w:val="00363693"/>
    <w:rsid w:val="00364D8E"/>
    <w:rsid w:val="003652A5"/>
    <w:rsid w:val="0036769B"/>
    <w:rsid w:val="00370319"/>
    <w:rsid w:val="00370B60"/>
    <w:rsid w:val="00371E6F"/>
    <w:rsid w:val="003726C5"/>
    <w:rsid w:val="00373E7D"/>
    <w:rsid w:val="003765F5"/>
    <w:rsid w:val="00377CC8"/>
    <w:rsid w:val="00380AD4"/>
    <w:rsid w:val="0038567D"/>
    <w:rsid w:val="003934C4"/>
    <w:rsid w:val="003939A3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B2306"/>
    <w:rsid w:val="004C392A"/>
    <w:rsid w:val="004C3B23"/>
    <w:rsid w:val="004C67A1"/>
    <w:rsid w:val="004D087E"/>
    <w:rsid w:val="004D3FED"/>
    <w:rsid w:val="004E11D4"/>
    <w:rsid w:val="004E17BC"/>
    <w:rsid w:val="004E1FAF"/>
    <w:rsid w:val="004E2368"/>
    <w:rsid w:val="004E28BE"/>
    <w:rsid w:val="004E68F7"/>
    <w:rsid w:val="004F1453"/>
    <w:rsid w:val="004F1A80"/>
    <w:rsid w:val="004F3269"/>
    <w:rsid w:val="004F46E4"/>
    <w:rsid w:val="004F741E"/>
    <w:rsid w:val="00500279"/>
    <w:rsid w:val="00500A63"/>
    <w:rsid w:val="00501D80"/>
    <w:rsid w:val="005025D7"/>
    <w:rsid w:val="0050388F"/>
    <w:rsid w:val="00505D44"/>
    <w:rsid w:val="00516282"/>
    <w:rsid w:val="00523F89"/>
    <w:rsid w:val="005268ED"/>
    <w:rsid w:val="00526A1F"/>
    <w:rsid w:val="00530356"/>
    <w:rsid w:val="00532B27"/>
    <w:rsid w:val="00535E38"/>
    <w:rsid w:val="005372E3"/>
    <w:rsid w:val="00540A38"/>
    <w:rsid w:val="00541415"/>
    <w:rsid w:val="00541789"/>
    <w:rsid w:val="00541D6A"/>
    <w:rsid w:val="00541EF3"/>
    <w:rsid w:val="0054471F"/>
    <w:rsid w:val="00547A48"/>
    <w:rsid w:val="00551F82"/>
    <w:rsid w:val="005537FD"/>
    <w:rsid w:val="00553969"/>
    <w:rsid w:val="00555947"/>
    <w:rsid w:val="00555EC8"/>
    <w:rsid w:val="005624C9"/>
    <w:rsid w:val="005756C6"/>
    <w:rsid w:val="005773F2"/>
    <w:rsid w:val="00577C64"/>
    <w:rsid w:val="00577F3E"/>
    <w:rsid w:val="005856D1"/>
    <w:rsid w:val="005865E1"/>
    <w:rsid w:val="00593AFF"/>
    <w:rsid w:val="00595DB6"/>
    <w:rsid w:val="00596FD8"/>
    <w:rsid w:val="005A20F5"/>
    <w:rsid w:val="005A210C"/>
    <w:rsid w:val="005A38AD"/>
    <w:rsid w:val="005B2242"/>
    <w:rsid w:val="005B4447"/>
    <w:rsid w:val="005B4589"/>
    <w:rsid w:val="005B4D32"/>
    <w:rsid w:val="005C5579"/>
    <w:rsid w:val="005C5D01"/>
    <w:rsid w:val="005C703A"/>
    <w:rsid w:val="005D0386"/>
    <w:rsid w:val="005D64DD"/>
    <w:rsid w:val="005E32DE"/>
    <w:rsid w:val="005E5901"/>
    <w:rsid w:val="005F1B00"/>
    <w:rsid w:val="005F2267"/>
    <w:rsid w:val="005F5E0C"/>
    <w:rsid w:val="005F67F4"/>
    <w:rsid w:val="00601623"/>
    <w:rsid w:val="00603B88"/>
    <w:rsid w:val="00606908"/>
    <w:rsid w:val="00610BDC"/>
    <w:rsid w:val="006223D2"/>
    <w:rsid w:val="00622973"/>
    <w:rsid w:val="00624A43"/>
    <w:rsid w:val="00625BC4"/>
    <w:rsid w:val="006261B9"/>
    <w:rsid w:val="0063472C"/>
    <w:rsid w:val="006367FD"/>
    <w:rsid w:val="00644323"/>
    <w:rsid w:val="006508B2"/>
    <w:rsid w:val="0065168F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B423D"/>
    <w:rsid w:val="006B5817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5E35"/>
    <w:rsid w:val="006E64B7"/>
    <w:rsid w:val="006E67B6"/>
    <w:rsid w:val="006F0368"/>
    <w:rsid w:val="006F24CA"/>
    <w:rsid w:val="006F3A36"/>
    <w:rsid w:val="007001AE"/>
    <w:rsid w:val="00700486"/>
    <w:rsid w:val="00700AC3"/>
    <w:rsid w:val="007011FC"/>
    <w:rsid w:val="00701DE6"/>
    <w:rsid w:val="00705D79"/>
    <w:rsid w:val="00710B90"/>
    <w:rsid w:val="007111F4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4D42"/>
    <w:rsid w:val="007469AD"/>
    <w:rsid w:val="00750189"/>
    <w:rsid w:val="00757586"/>
    <w:rsid w:val="007616D7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B43ED"/>
    <w:rsid w:val="007C0158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202CC"/>
    <w:rsid w:val="00830BAD"/>
    <w:rsid w:val="00834938"/>
    <w:rsid w:val="00834A91"/>
    <w:rsid w:val="00837A8E"/>
    <w:rsid w:val="008431F4"/>
    <w:rsid w:val="00853F05"/>
    <w:rsid w:val="008549FE"/>
    <w:rsid w:val="00857859"/>
    <w:rsid w:val="008665E6"/>
    <w:rsid w:val="00871A53"/>
    <w:rsid w:val="00883139"/>
    <w:rsid w:val="00883B00"/>
    <w:rsid w:val="0089018B"/>
    <w:rsid w:val="0089187B"/>
    <w:rsid w:val="00892B15"/>
    <w:rsid w:val="00892FE1"/>
    <w:rsid w:val="00894686"/>
    <w:rsid w:val="00894699"/>
    <w:rsid w:val="00895381"/>
    <w:rsid w:val="008A5B66"/>
    <w:rsid w:val="008A66D2"/>
    <w:rsid w:val="008B2ACA"/>
    <w:rsid w:val="008B331C"/>
    <w:rsid w:val="008B4DBA"/>
    <w:rsid w:val="008C0D1D"/>
    <w:rsid w:val="008C16A2"/>
    <w:rsid w:val="008C3825"/>
    <w:rsid w:val="008C3DC5"/>
    <w:rsid w:val="008E12C0"/>
    <w:rsid w:val="008E3294"/>
    <w:rsid w:val="008E57D2"/>
    <w:rsid w:val="008E6284"/>
    <w:rsid w:val="008F218B"/>
    <w:rsid w:val="008F5205"/>
    <w:rsid w:val="008F5949"/>
    <w:rsid w:val="009017DA"/>
    <w:rsid w:val="00904E94"/>
    <w:rsid w:val="00910A7C"/>
    <w:rsid w:val="009129E5"/>
    <w:rsid w:val="009140C4"/>
    <w:rsid w:val="00915077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44B3"/>
    <w:rsid w:val="009710CB"/>
    <w:rsid w:val="00971790"/>
    <w:rsid w:val="00973112"/>
    <w:rsid w:val="009732E9"/>
    <w:rsid w:val="0097418C"/>
    <w:rsid w:val="009757AA"/>
    <w:rsid w:val="009777F3"/>
    <w:rsid w:val="009839F7"/>
    <w:rsid w:val="0098440F"/>
    <w:rsid w:val="00986782"/>
    <w:rsid w:val="0098730B"/>
    <w:rsid w:val="00990538"/>
    <w:rsid w:val="00991193"/>
    <w:rsid w:val="00995B0B"/>
    <w:rsid w:val="009968EF"/>
    <w:rsid w:val="00996EC5"/>
    <w:rsid w:val="00997C50"/>
    <w:rsid w:val="00997D10"/>
    <w:rsid w:val="009A29A9"/>
    <w:rsid w:val="009A574D"/>
    <w:rsid w:val="009A7563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05E89"/>
    <w:rsid w:val="00A10556"/>
    <w:rsid w:val="00A10DEE"/>
    <w:rsid w:val="00A11C6F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4620"/>
    <w:rsid w:val="00A5552D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3F2"/>
    <w:rsid w:val="00A836E7"/>
    <w:rsid w:val="00A83A4F"/>
    <w:rsid w:val="00A90153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B6B29"/>
    <w:rsid w:val="00AC02A0"/>
    <w:rsid w:val="00AC3839"/>
    <w:rsid w:val="00AC6914"/>
    <w:rsid w:val="00AD7646"/>
    <w:rsid w:val="00AE0064"/>
    <w:rsid w:val="00AE071E"/>
    <w:rsid w:val="00AE4075"/>
    <w:rsid w:val="00AE5C7D"/>
    <w:rsid w:val="00AF24A1"/>
    <w:rsid w:val="00AF2A23"/>
    <w:rsid w:val="00AF3987"/>
    <w:rsid w:val="00AF6E99"/>
    <w:rsid w:val="00AF76BE"/>
    <w:rsid w:val="00B00A7D"/>
    <w:rsid w:val="00B01518"/>
    <w:rsid w:val="00B038AC"/>
    <w:rsid w:val="00B15497"/>
    <w:rsid w:val="00B17668"/>
    <w:rsid w:val="00B32EB6"/>
    <w:rsid w:val="00B3581B"/>
    <w:rsid w:val="00B36287"/>
    <w:rsid w:val="00B404AB"/>
    <w:rsid w:val="00B4668E"/>
    <w:rsid w:val="00B46A9C"/>
    <w:rsid w:val="00B504BE"/>
    <w:rsid w:val="00B51391"/>
    <w:rsid w:val="00B60BC1"/>
    <w:rsid w:val="00B648B0"/>
    <w:rsid w:val="00B654C5"/>
    <w:rsid w:val="00B72F0E"/>
    <w:rsid w:val="00B81D64"/>
    <w:rsid w:val="00B820D8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5216"/>
    <w:rsid w:val="00BD757D"/>
    <w:rsid w:val="00BD7D6B"/>
    <w:rsid w:val="00BE1197"/>
    <w:rsid w:val="00BE4885"/>
    <w:rsid w:val="00BE49D1"/>
    <w:rsid w:val="00BF19D6"/>
    <w:rsid w:val="00BF77B3"/>
    <w:rsid w:val="00C02888"/>
    <w:rsid w:val="00C0478C"/>
    <w:rsid w:val="00C063F3"/>
    <w:rsid w:val="00C070DF"/>
    <w:rsid w:val="00C07ED2"/>
    <w:rsid w:val="00C10883"/>
    <w:rsid w:val="00C125EA"/>
    <w:rsid w:val="00C127CE"/>
    <w:rsid w:val="00C13DAC"/>
    <w:rsid w:val="00C14291"/>
    <w:rsid w:val="00C1490A"/>
    <w:rsid w:val="00C15E97"/>
    <w:rsid w:val="00C17587"/>
    <w:rsid w:val="00C20838"/>
    <w:rsid w:val="00C224F4"/>
    <w:rsid w:val="00C23028"/>
    <w:rsid w:val="00C2319A"/>
    <w:rsid w:val="00C24679"/>
    <w:rsid w:val="00C24A58"/>
    <w:rsid w:val="00C26D75"/>
    <w:rsid w:val="00C2709F"/>
    <w:rsid w:val="00C27796"/>
    <w:rsid w:val="00C27F8A"/>
    <w:rsid w:val="00C314EF"/>
    <w:rsid w:val="00C31EF9"/>
    <w:rsid w:val="00C34421"/>
    <w:rsid w:val="00C34465"/>
    <w:rsid w:val="00C35313"/>
    <w:rsid w:val="00C469AF"/>
    <w:rsid w:val="00C50290"/>
    <w:rsid w:val="00C52DF7"/>
    <w:rsid w:val="00C535DA"/>
    <w:rsid w:val="00C54063"/>
    <w:rsid w:val="00C55FE3"/>
    <w:rsid w:val="00C569E0"/>
    <w:rsid w:val="00C61240"/>
    <w:rsid w:val="00C618D5"/>
    <w:rsid w:val="00C62EFB"/>
    <w:rsid w:val="00C65621"/>
    <w:rsid w:val="00C66025"/>
    <w:rsid w:val="00C7031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A546F"/>
    <w:rsid w:val="00CC1656"/>
    <w:rsid w:val="00CC4DA0"/>
    <w:rsid w:val="00CC6DCB"/>
    <w:rsid w:val="00CD2477"/>
    <w:rsid w:val="00CD2675"/>
    <w:rsid w:val="00CD2C6E"/>
    <w:rsid w:val="00CD4ADB"/>
    <w:rsid w:val="00CD7101"/>
    <w:rsid w:val="00CE0AC5"/>
    <w:rsid w:val="00CE215D"/>
    <w:rsid w:val="00CE76B7"/>
    <w:rsid w:val="00CF0EC0"/>
    <w:rsid w:val="00CF4268"/>
    <w:rsid w:val="00CF5211"/>
    <w:rsid w:val="00D00094"/>
    <w:rsid w:val="00D010C9"/>
    <w:rsid w:val="00D078B5"/>
    <w:rsid w:val="00D1050D"/>
    <w:rsid w:val="00D214F9"/>
    <w:rsid w:val="00D23478"/>
    <w:rsid w:val="00D263F5"/>
    <w:rsid w:val="00D2658C"/>
    <w:rsid w:val="00D278F1"/>
    <w:rsid w:val="00D30AA7"/>
    <w:rsid w:val="00D34DF5"/>
    <w:rsid w:val="00D3549E"/>
    <w:rsid w:val="00D40161"/>
    <w:rsid w:val="00D40DC7"/>
    <w:rsid w:val="00D43C0D"/>
    <w:rsid w:val="00D4538C"/>
    <w:rsid w:val="00D456BF"/>
    <w:rsid w:val="00D51707"/>
    <w:rsid w:val="00D555B6"/>
    <w:rsid w:val="00D574F2"/>
    <w:rsid w:val="00D62E8B"/>
    <w:rsid w:val="00D637C5"/>
    <w:rsid w:val="00D64BB8"/>
    <w:rsid w:val="00D65B97"/>
    <w:rsid w:val="00D70B10"/>
    <w:rsid w:val="00D70FE9"/>
    <w:rsid w:val="00D7185C"/>
    <w:rsid w:val="00D7775C"/>
    <w:rsid w:val="00D80AD3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A6965"/>
    <w:rsid w:val="00DA7593"/>
    <w:rsid w:val="00DB0995"/>
    <w:rsid w:val="00DB33A5"/>
    <w:rsid w:val="00DB5EC4"/>
    <w:rsid w:val="00DB6AF7"/>
    <w:rsid w:val="00DC2470"/>
    <w:rsid w:val="00DC47CC"/>
    <w:rsid w:val="00DC585F"/>
    <w:rsid w:val="00DC5E0A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6C3E"/>
    <w:rsid w:val="00DF792B"/>
    <w:rsid w:val="00E00E24"/>
    <w:rsid w:val="00E02E3D"/>
    <w:rsid w:val="00E05739"/>
    <w:rsid w:val="00E07CEE"/>
    <w:rsid w:val="00E2013E"/>
    <w:rsid w:val="00E20339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33CA"/>
    <w:rsid w:val="00E677DB"/>
    <w:rsid w:val="00E72109"/>
    <w:rsid w:val="00E72410"/>
    <w:rsid w:val="00E72BA9"/>
    <w:rsid w:val="00E759BC"/>
    <w:rsid w:val="00E765AF"/>
    <w:rsid w:val="00E82D67"/>
    <w:rsid w:val="00E94646"/>
    <w:rsid w:val="00E954EB"/>
    <w:rsid w:val="00E95AD3"/>
    <w:rsid w:val="00EA65ED"/>
    <w:rsid w:val="00EB00EE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3783"/>
    <w:rsid w:val="00EE7B4C"/>
    <w:rsid w:val="00EE7C6C"/>
    <w:rsid w:val="00EF283F"/>
    <w:rsid w:val="00EF5E05"/>
    <w:rsid w:val="00F0038E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45673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76DAF"/>
    <w:rsid w:val="00F800E2"/>
    <w:rsid w:val="00F82510"/>
    <w:rsid w:val="00F82878"/>
    <w:rsid w:val="00F82B1E"/>
    <w:rsid w:val="00F82E1E"/>
    <w:rsid w:val="00F83B09"/>
    <w:rsid w:val="00F8676C"/>
    <w:rsid w:val="00F90728"/>
    <w:rsid w:val="00F90FDD"/>
    <w:rsid w:val="00F91041"/>
    <w:rsid w:val="00F91900"/>
    <w:rsid w:val="00F94A34"/>
    <w:rsid w:val="00F979A7"/>
    <w:rsid w:val="00FA2633"/>
    <w:rsid w:val="00FA4D26"/>
    <w:rsid w:val="00FA54ED"/>
    <w:rsid w:val="00FB464E"/>
    <w:rsid w:val="00FC2198"/>
    <w:rsid w:val="00FC2E8F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D210-28F1-4CD9-B366-BD81C222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46:00Z</dcterms:created>
  <dcterms:modified xsi:type="dcterms:W3CDTF">2019-05-07T15:46:00Z</dcterms:modified>
</cp:coreProperties>
</file>